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C32D" w14:textId="580E42B2" w:rsidR="00E161B8" w:rsidRDefault="002D4FFC">
      <w:pPr>
        <w:rPr>
          <w:rFonts w:ascii="Source Sans Pro" w:hAnsi="Source Sans Pro"/>
          <w:b/>
          <w:bCs/>
          <w:sz w:val="32"/>
          <w:szCs w:val="32"/>
          <w:u w:val="single"/>
          <w:lang w:val="en-US"/>
        </w:rPr>
      </w:pPr>
      <w:r w:rsidRPr="002D4FFC">
        <w:rPr>
          <w:rFonts w:ascii="Source Sans Pro" w:hAnsi="Source Sans Pro"/>
          <w:b/>
          <w:bCs/>
          <w:sz w:val="32"/>
          <w:szCs w:val="32"/>
          <w:u w:val="single"/>
          <w:lang w:val="en-US"/>
        </w:rPr>
        <w:t>JAVA:</w:t>
      </w:r>
    </w:p>
    <w:p w14:paraId="2E299F52" w14:textId="290150C3" w:rsidR="002D4FFC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Giving instructions and commands to run the instruction is nothing but programming</w:t>
      </w:r>
    </w:p>
    <w:p w14:paraId="105BD418" w14:textId="5256C8F0" w:rsidR="00F84DC9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Processor is a combination of Logic Gates</w:t>
      </w:r>
    </w:p>
    <w:p w14:paraId="2E666781" w14:textId="3FE13FD2" w:rsidR="00F84DC9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Computers can understand only [ 0’s and 1’s] are called as Binaries</w:t>
      </w:r>
    </w:p>
    <w:p w14:paraId="5862CE86" w14:textId="0FE74432" w:rsidR="00F84DC9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We can’t write everything in binary format so we are writing programs   </w:t>
      </w:r>
    </w:p>
    <w:p w14:paraId="66DFD25E" w14:textId="33802E65" w:rsidR="00F84DC9" w:rsidRPr="00F84DC9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There are so many programming languages like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>C, C++, JAVA, PYTHON, PHP</w:t>
      </w:r>
    </w:p>
    <w:p w14:paraId="7F733B65" w14:textId="4E024316" w:rsidR="00F84DC9" w:rsidRDefault="00F84DC9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Every programming language has its own implementations</w:t>
      </w:r>
    </w:p>
    <w:p w14:paraId="1710DCB2" w14:textId="5FE5443E" w:rsidR="00CC13FA" w:rsidRDefault="00CC13FA" w:rsidP="00C77D9D">
      <w:pPr>
        <w:pStyle w:val="ListParagraph"/>
        <w:spacing w:line="360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b/>
          <w:bCs/>
          <w:sz w:val="24"/>
          <w:szCs w:val="24"/>
          <w:lang w:val="en-US"/>
        </w:rPr>
        <w:t>Ex: If, else, if else</w:t>
      </w:r>
    </w:p>
    <w:p w14:paraId="47F28C59" w14:textId="4F5669D4" w:rsidR="00CC13FA" w:rsidRPr="00CC13FA" w:rsidRDefault="00CC13FA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Every programming language has its own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 xml:space="preserve">COMPILER, </w:t>
      </w:r>
      <w:r>
        <w:rPr>
          <w:rFonts w:ascii="Source Sans Pro" w:hAnsi="Source Sans Pro"/>
          <w:sz w:val="24"/>
          <w:szCs w:val="24"/>
          <w:lang w:val="en-US"/>
        </w:rPr>
        <w:t>compiler helps to convert the program in to binary format</w:t>
      </w:r>
    </w:p>
    <w:p w14:paraId="09F4BA8D" w14:textId="74B31363" w:rsidR="00CC13FA" w:rsidRPr="00CC13FA" w:rsidRDefault="00CC13FA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If we want to use java on our system, we need to install jdk.</w:t>
      </w:r>
    </w:p>
    <w:p w14:paraId="1381FC42" w14:textId="4C509F74" w:rsidR="00CC13FA" w:rsidRDefault="00CC13FA" w:rsidP="00C77D9D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22DA" wp14:editId="4C020A38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1417320" cy="403860"/>
                <wp:effectExtent l="0" t="0" r="0" b="6350"/>
                <wp:wrapNone/>
                <wp:docPr id="173756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29B62" w14:textId="78E4D861" w:rsidR="00CC13FA" w:rsidRPr="00CC13FA" w:rsidRDefault="00CC13FA" w:rsidP="00CC13FA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13F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C2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94.25pt;width:111.6pt;height:31.8pt;z-index:25167360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77729B62" w14:textId="78E4D861" w:rsidR="00CC13FA" w:rsidRPr="00CC13FA" w:rsidRDefault="00CC13FA" w:rsidP="00CC13FA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C13FA"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JV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10F85" wp14:editId="23128977">
                <wp:simplePos x="0" y="0"/>
                <wp:positionH relativeFrom="column">
                  <wp:posOffset>2232660</wp:posOffset>
                </wp:positionH>
                <wp:positionV relativeFrom="paragraph">
                  <wp:posOffset>2649855</wp:posOffset>
                </wp:positionV>
                <wp:extent cx="457200" cy="393700"/>
                <wp:effectExtent l="0" t="0" r="0" b="0"/>
                <wp:wrapNone/>
                <wp:docPr id="912521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27B6A" w14:textId="31931E65" w:rsidR="00CC13FA" w:rsidRPr="00CC13FA" w:rsidRDefault="00CC13FA" w:rsidP="00CC13FA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3F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 VIRTUAL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0F85" id="_x0000_s1027" type="#_x0000_t202" style="position:absolute;left:0;text-align:left;margin-left:175.8pt;margin-top:208.65pt;width:36pt;height:3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A027B6A" w14:textId="31931E65" w:rsidR="00CC13FA" w:rsidRPr="00CC13FA" w:rsidRDefault="00CC13FA" w:rsidP="00CC13FA">
                      <w:pPr>
                        <w:pStyle w:val="ListParagraph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3FA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 VIRTUAL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3938" wp14:editId="611EA37A">
                <wp:simplePos x="0" y="0"/>
                <wp:positionH relativeFrom="column">
                  <wp:posOffset>2667000</wp:posOffset>
                </wp:positionH>
                <wp:positionV relativeFrom="paragraph">
                  <wp:posOffset>2497455</wp:posOffset>
                </wp:positionV>
                <wp:extent cx="1417320" cy="403860"/>
                <wp:effectExtent l="0" t="0" r="11430" b="15240"/>
                <wp:wrapNone/>
                <wp:docPr id="13473593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03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61F1E" id="Rectangle 5" o:spid="_x0000_s1026" style="position:absolute;margin-left:210pt;margin-top:196.65pt;width:111.6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" fillcolor="#bdd6ee [13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23590" wp14:editId="1355C4FC">
                <wp:simplePos x="0" y="0"/>
                <wp:positionH relativeFrom="margin">
                  <wp:align>center</wp:align>
                </wp:positionH>
                <wp:positionV relativeFrom="paragraph">
                  <wp:posOffset>2078355</wp:posOffset>
                </wp:positionV>
                <wp:extent cx="1447800" cy="281940"/>
                <wp:effectExtent l="0" t="0" r="0" b="3810"/>
                <wp:wrapNone/>
                <wp:docPr id="1328621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4CB45" w14:textId="3C927074" w:rsidR="00CC13FA" w:rsidRPr="00CC13FA" w:rsidRDefault="00CC13FA" w:rsidP="00CC13FA">
                            <w:pP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3590" id="_x0000_s1028" type="#_x0000_t202" style="position:absolute;left:0;text-align:left;margin-left:0;margin-top:163.65pt;width:114pt;height:22.2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" filled="f" stroked="f">
                <v:fill o:detectmouseclick="t"/>
                <v:textbox style="mso-fit-shape-to-text:t">
                  <w:txbxContent>
                    <w:p w14:paraId="3E44CB45" w14:textId="3C927074" w:rsidR="00CC13FA" w:rsidRPr="00CC13FA" w:rsidRDefault="00CC13FA" w:rsidP="00CC13FA">
                      <w:pPr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val="en-US"/>
                        </w:rPr>
                        <w:t>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B1D62" wp14:editId="4B97C573">
                <wp:simplePos x="0" y="0"/>
                <wp:positionH relativeFrom="column">
                  <wp:posOffset>2659380</wp:posOffset>
                </wp:positionH>
                <wp:positionV relativeFrom="paragraph">
                  <wp:posOffset>2063115</wp:posOffset>
                </wp:positionV>
                <wp:extent cx="1447800" cy="281940"/>
                <wp:effectExtent l="0" t="0" r="19050" b="22860"/>
                <wp:wrapNone/>
                <wp:docPr id="20864964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33E1" id="Rectangle 4" o:spid="_x0000_s1026" style="position:absolute;margin-left:209.4pt;margin-top:162.45pt;width:114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" fillcolor="#bf8f00 [2407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DDCC2" wp14:editId="4BF274CF">
                <wp:simplePos x="0" y="0"/>
                <wp:positionH relativeFrom="column">
                  <wp:posOffset>2849880</wp:posOffset>
                </wp:positionH>
                <wp:positionV relativeFrom="paragraph">
                  <wp:posOffset>1445895</wp:posOffset>
                </wp:positionV>
                <wp:extent cx="1066800" cy="396240"/>
                <wp:effectExtent l="0" t="0" r="19050" b="22860"/>
                <wp:wrapNone/>
                <wp:docPr id="1316165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800" cy="3962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57C88" id="Rectangle: Rounded Corners 3" o:spid="_x0000_s1026" style="position:absolute;margin-left:224.4pt;margin-top:113.85pt;width:84pt;height:3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" fillcolor="#92d050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77105" wp14:editId="32448634">
                <wp:simplePos x="0" y="0"/>
                <wp:positionH relativeFrom="column">
                  <wp:posOffset>3147060</wp:posOffset>
                </wp:positionH>
                <wp:positionV relativeFrom="paragraph">
                  <wp:posOffset>1529715</wp:posOffset>
                </wp:positionV>
                <wp:extent cx="541020" cy="396240"/>
                <wp:effectExtent l="0" t="0" r="0" b="3810"/>
                <wp:wrapNone/>
                <wp:docPr id="2129024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666D7" w14:textId="411630D5" w:rsidR="00CC13FA" w:rsidRPr="00CC13FA" w:rsidRDefault="00CC13FA" w:rsidP="00CC13FA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13F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J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7105" id="_x0000_s1029" type="#_x0000_t202" style="position:absolute;left:0;text-align:left;margin-left:247.8pt;margin-top:120.45pt;width:42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" filled="f" stroked="f">
                <v:fill o:detectmouseclick="t"/>
                <v:textbox>
                  <w:txbxContent>
                    <w:p w14:paraId="5DA666D7" w14:textId="411630D5" w:rsidR="00CC13FA" w:rsidRPr="00CC13FA" w:rsidRDefault="00CC13FA" w:rsidP="00CC13FA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CC13FA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J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28F9C" wp14:editId="4A400BA2">
                <wp:simplePos x="0" y="0"/>
                <wp:positionH relativeFrom="column">
                  <wp:posOffset>2476500</wp:posOffset>
                </wp:positionH>
                <wp:positionV relativeFrom="paragraph">
                  <wp:posOffset>1445895</wp:posOffset>
                </wp:positionV>
                <wp:extent cx="1828800" cy="1783080"/>
                <wp:effectExtent l="0" t="0" r="19050" b="26670"/>
                <wp:wrapNone/>
                <wp:docPr id="126657283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3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3827D" id="Rectangle: Rounded Corners 2" o:spid="_x0000_s1026" style="position:absolute;margin-left:195pt;margin-top:113.85pt;width:2in;height:14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" fillcolor="#4472c4 [3204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40189" wp14:editId="120C1DFF">
                <wp:simplePos x="0" y="0"/>
                <wp:positionH relativeFrom="column">
                  <wp:posOffset>1501140</wp:posOffset>
                </wp:positionH>
                <wp:positionV relativeFrom="paragraph">
                  <wp:posOffset>2025015</wp:posOffset>
                </wp:positionV>
                <wp:extent cx="1440180" cy="480060"/>
                <wp:effectExtent l="0" t="0" r="0" b="0"/>
                <wp:wrapNone/>
                <wp:docPr id="618510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007D3" w14:textId="1B3F1C9C" w:rsidR="00CC13FA" w:rsidRPr="00CC13FA" w:rsidRDefault="00CC13FA" w:rsidP="00CC13FA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13F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DEV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0189" id="_x0000_s1030" type="#_x0000_t202" style="position:absolute;left:0;text-align:left;margin-left:118.2pt;margin-top:159.45pt;width:113.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" filled="f" stroked="f">
                <v:fill o:detectmouseclick="t"/>
                <v:textbox>
                  <w:txbxContent>
                    <w:p w14:paraId="02E007D3" w14:textId="1B3F1C9C" w:rsidR="00CC13FA" w:rsidRPr="00CC13FA" w:rsidRDefault="00CC13FA" w:rsidP="00CC13FA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C13FA">
                        <w:rPr>
                          <w:b/>
                          <w:bCs/>
                          <w:noProof/>
                          <w:sz w:val="24"/>
                          <w:szCs w:val="24"/>
                          <w:highlight w:val="green"/>
                          <w:lang w:val="en-US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C8AC9" wp14:editId="30DBFDE0">
                <wp:simplePos x="0" y="0"/>
                <wp:positionH relativeFrom="column">
                  <wp:posOffset>3040380</wp:posOffset>
                </wp:positionH>
                <wp:positionV relativeFrom="paragraph">
                  <wp:posOffset>668655</wp:posOffset>
                </wp:positionV>
                <wp:extent cx="1935480" cy="1013460"/>
                <wp:effectExtent l="0" t="0" r="0" b="0"/>
                <wp:wrapNone/>
                <wp:docPr id="994002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7926A" w14:textId="47C847AA" w:rsidR="00CC13FA" w:rsidRPr="00CC13FA" w:rsidRDefault="00CC13FA" w:rsidP="00CC13FA">
                            <w:pP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C13FA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J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8AC9" id="_x0000_s1031" type="#_x0000_t202" style="position:absolute;left:0;text-align:left;margin-left:239.4pt;margin-top:52.65pt;width:152.4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" filled="f" stroked="f">
                <v:fill o:detectmouseclick="t"/>
                <v:textbox>
                  <w:txbxContent>
                    <w:p w14:paraId="0697926A" w14:textId="47C847AA" w:rsidR="00CC13FA" w:rsidRPr="00CC13FA" w:rsidRDefault="00CC13FA" w:rsidP="00CC13FA">
                      <w:pPr>
                        <w:rPr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CC13FA">
                        <w:rPr>
                          <w:b/>
                          <w:bCs/>
                          <w:noProof/>
                          <w:sz w:val="48"/>
                          <w:szCs w:val="48"/>
                          <w:highlight w:val="yellow"/>
                          <w:lang w:val="en-US"/>
                        </w:rPr>
                        <w:t>J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FB941" wp14:editId="08F9CA67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3589020" cy="3604260"/>
                <wp:effectExtent l="0" t="0" r="11430" b="15240"/>
                <wp:wrapNone/>
                <wp:docPr id="5571947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3604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19114" id="Oval 1" o:spid="_x0000_s1026" style="position:absolute;margin-left:0;margin-top:33.45pt;width:282.6pt;height:28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Source Sans Pro" w:hAnsi="Source Sans Pro"/>
          <w:sz w:val="24"/>
          <w:szCs w:val="24"/>
          <w:lang w:val="en-US"/>
        </w:rPr>
        <w:t xml:space="preserve">We have some components in java those are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>JRE, JVM, JDK</w:t>
      </w:r>
    </w:p>
    <w:p w14:paraId="381AC438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532CAF0B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71293DB5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390B504F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6D9C08CC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2B3F9519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75DA19BE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53288BC1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19CB44EE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3817CD74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02017279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394FCD1D" w14:textId="77777777" w:rsidR="0021114F" w:rsidRDefault="0021114F" w:rsidP="0021114F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168E43D0" w14:textId="397180AB" w:rsidR="0021114F" w:rsidRPr="0021114F" w:rsidRDefault="0021114F" w:rsidP="00C77D9D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Here the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 xml:space="preserve">java run time environment contains </w:t>
      </w:r>
      <w:r>
        <w:rPr>
          <w:rFonts w:ascii="Source Sans Pro" w:hAnsi="Source Sans Pro"/>
          <w:sz w:val="24"/>
          <w:szCs w:val="24"/>
          <w:lang w:val="en-US"/>
        </w:rPr>
        <w:t xml:space="preserve">a component called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 xml:space="preserve">JVM, </w:t>
      </w:r>
      <w:r>
        <w:rPr>
          <w:rFonts w:ascii="Source Sans Pro" w:hAnsi="Source Sans Pro"/>
          <w:sz w:val="24"/>
          <w:szCs w:val="24"/>
          <w:lang w:val="en-US"/>
        </w:rPr>
        <w:t>The JVM helps to converting the program in to computer readable format that is nothing but binary format.</w:t>
      </w:r>
    </w:p>
    <w:p w14:paraId="443CA092" w14:textId="7CA25972" w:rsidR="0021114F" w:rsidRPr="0021114F" w:rsidRDefault="0021114F" w:rsidP="00C77D9D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For example, we have written a program in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 xml:space="preserve">c </w:t>
      </w:r>
      <w:r>
        <w:rPr>
          <w:rFonts w:ascii="Source Sans Pro" w:hAnsi="Source Sans Pro"/>
          <w:sz w:val="24"/>
          <w:szCs w:val="24"/>
          <w:lang w:val="en-US"/>
        </w:rPr>
        <w:t>language. We can’t able to run it in different distributions of Operating system.</w:t>
      </w:r>
    </w:p>
    <w:p w14:paraId="0ACFFBFA" w14:textId="6A49EDBF" w:rsidR="0021114F" w:rsidRDefault="0021114F" w:rsidP="00C77D9D">
      <w:pPr>
        <w:pStyle w:val="ListParagraph"/>
        <w:spacing w:line="276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1). In windows itself we have different processors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>32-bit, 64-bit</w:t>
      </w:r>
    </w:p>
    <w:p w14:paraId="7D2BE0B6" w14:textId="69BDFAA7" w:rsidR="0021114F" w:rsidRDefault="0021114F" w:rsidP="00C77D9D">
      <w:pPr>
        <w:pStyle w:val="ListParagraph"/>
        <w:spacing w:line="276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So, the C language is not portable.</w:t>
      </w:r>
    </w:p>
    <w:p w14:paraId="287B876B" w14:textId="6962686A" w:rsidR="0021114F" w:rsidRDefault="0021114F" w:rsidP="00C77D9D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In the case of </w:t>
      </w:r>
      <w:r w:rsidR="004E7422">
        <w:rPr>
          <w:rFonts w:ascii="Source Sans Pro" w:hAnsi="Source Sans Pro"/>
          <w:sz w:val="24"/>
          <w:szCs w:val="24"/>
          <w:lang w:val="en-US"/>
        </w:rPr>
        <w:t>java,</w:t>
      </w:r>
      <w:r>
        <w:rPr>
          <w:rFonts w:ascii="Source Sans Pro" w:hAnsi="Source Sans Pro"/>
          <w:sz w:val="24"/>
          <w:szCs w:val="24"/>
          <w:lang w:val="en-US"/>
        </w:rPr>
        <w:t xml:space="preserve"> the source code will first </w:t>
      </w:r>
      <w:r w:rsidR="004E7422">
        <w:rPr>
          <w:rFonts w:ascii="Source Sans Pro" w:hAnsi="Source Sans Pro"/>
          <w:sz w:val="24"/>
          <w:szCs w:val="24"/>
          <w:lang w:val="en-US"/>
        </w:rPr>
        <w:t>convert</w:t>
      </w:r>
      <w:r>
        <w:rPr>
          <w:rFonts w:ascii="Source Sans Pro" w:hAnsi="Source Sans Pro"/>
          <w:sz w:val="24"/>
          <w:szCs w:val="24"/>
          <w:lang w:val="en-US"/>
        </w:rPr>
        <w:t xml:space="preserve"> as BYTE CODE then it will be converted to BINARY, Because of this process we can run the java code in </w:t>
      </w:r>
      <w:r w:rsidR="004E7422">
        <w:rPr>
          <w:rFonts w:ascii="Source Sans Pro" w:hAnsi="Source Sans Pro"/>
          <w:sz w:val="24"/>
          <w:szCs w:val="24"/>
          <w:lang w:val="en-US"/>
        </w:rPr>
        <w:t>anywhere</w:t>
      </w:r>
      <w:r>
        <w:rPr>
          <w:rFonts w:ascii="Source Sans Pro" w:hAnsi="Source Sans Pro"/>
          <w:sz w:val="24"/>
          <w:szCs w:val="24"/>
          <w:lang w:val="en-US"/>
        </w:rPr>
        <w:t xml:space="preserve"> like macOS, Linux</w:t>
      </w:r>
    </w:p>
    <w:p w14:paraId="1C238326" w14:textId="19F2ACE9" w:rsidR="004E7422" w:rsidRPr="003F5CDE" w:rsidRDefault="004E7422" w:rsidP="00C77D9D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The conversion of src code to Byte code happened by using </w:t>
      </w:r>
      <w:r w:rsidRPr="004E7422">
        <w:rPr>
          <w:rFonts w:ascii="Source Sans Pro" w:hAnsi="Source Sans Pro"/>
          <w:b/>
          <w:bCs/>
          <w:sz w:val="24"/>
          <w:szCs w:val="24"/>
          <w:lang w:val="en-US"/>
        </w:rPr>
        <w:t>Dev tools (Java C, Java)</w:t>
      </w:r>
    </w:p>
    <w:p w14:paraId="673AF636" w14:textId="77777777" w:rsidR="00C77D9D" w:rsidRDefault="00C77D9D" w:rsidP="003F5CDE">
      <w:pPr>
        <w:rPr>
          <w:rFonts w:ascii="Source Sans Pro" w:hAnsi="Source Sans Pro"/>
          <w:sz w:val="24"/>
          <w:szCs w:val="24"/>
          <w:lang w:val="en-US"/>
        </w:rPr>
      </w:pPr>
    </w:p>
    <w:p w14:paraId="4ECB5987" w14:textId="03D6EC7C" w:rsidR="003F5CDE" w:rsidRPr="00212A9B" w:rsidRDefault="003F5CDE" w:rsidP="001D1AE0">
      <w:p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 w:rsidRPr="00212A9B">
        <w:rPr>
          <w:rFonts w:ascii="Source Sans Pro" w:hAnsi="Source Sans Pro"/>
          <w:b/>
          <w:bCs/>
          <w:sz w:val="28"/>
          <w:szCs w:val="28"/>
          <w:u w:val="single"/>
          <w:lang w:val="en-US"/>
        </w:rPr>
        <w:lastRenderedPageBreak/>
        <w:t>VARIABLES IN JAVA:</w:t>
      </w:r>
    </w:p>
    <w:p w14:paraId="654210CC" w14:textId="149A4CF7" w:rsidR="00857A2C" w:rsidRPr="00C77D9D" w:rsidRDefault="00857A2C" w:rsidP="00C77D9D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We can store values in variables, variables are said to be as containers, and the values can be changed.</w:t>
      </w:r>
    </w:p>
    <w:p w14:paraId="5C0D3EA7" w14:textId="2C707892" w:rsidR="00C77D9D" w:rsidRPr="00C77D9D" w:rsidRDefault="00C77D9D" w:rsidP="00C77D9D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lang w:val="en-US"/>
        </w:rPr>
        <w:t>SYNTAX FOR ASSIGING A VALUE TO A VARIABLE</w:t>
      </w:r>
    </w:p>
    <w:p w14:paraId="2497D5FF" w14:textId="6570BF8B" w:rsidR="00C77D9D" w:rsidRPr="00C77D9D" w:rsidRDefault="00C77D9D" w:rsidP="00C77D9D">
      <w:pPr>
        <w:pStyle w:val="ListParagraph"/>
        <w:spacing w:line="276" w:lineRule="auto"/>
        <w:rPr>
          <w:rFonts w:ascii="Source Sans Pro" w:hAnsi="Source Sans Pro"/>
          <w:color w:val="C00000"/>
          <w:sz w:val="24"/>
          <w:szCs w:val="24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lang w:val="en-US"/>
        </w:rPr>
        <w:tab/>
      </w:r>
      <w:r w:rsidRPr="00C77D9D">
        <w:rPr>
          <w:rFonts w:ascii="Source Sans Pro" w:hAnsi="Source Sans Pro"/>
          <w:color w:val="C00000"/>
          <w:sz w:val="24"/>
          <w:szCs w:val="24"/>
          <w:lang w:val="en-US"/>
        </w:rPr>
        <w:t>Datatype   Variable Name   =   value;</w:t>
      </w:r>
    </w:p>
    <w:p w14:paraId="65C4D24B" w14:textId="63FDF102" w:rsidR="00C77D9D" w:rsidRDefault="00C77D9D" w:rsidP="00C77D9D">
      <w:pPr>
        <w:pStyle w:val="ListParagraph"/>
        <w:spacing w:line="276" w:lineRule="auto"/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ource Sans Pro" w:hAnsi="Source Sans Pro"/>
          <w:color w:val="33CC33"/>
          <w:sz w:val="24"/>
          <w:szCs w:val="24"/>
          <w:lang w:val="en-US"/>
        </w:rPr>
        <w:tab/>
      </w:r>
      <w:r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>Ex:</w:t>
      </w:r>
    </w:p>
    <w:p w14:paraId="344BD4C1" w14:textId="6754931A" w:rsidR="00C77D9D" w:rsidRDefault="00C77D9D" w:rsidP="00C77D9D">
      <w:pPr>
        <w:pStyle w:val="ListParagraph"/>
        <w:spacing w:line="276" w:lineRule="auto"/>
        <w:rPr>
          <w:rFonts w:ascii="Source Sans Pro" w:hAnsi="Source Sans Pro"/>
          <w:color w:val="C00000"/>
          <w:sz w:val="24"/>
          <w:szCs w:val="24"/>
          <w:lang w:val="en-US"/>
        </w:rPr>
      </w:pPr>
      <w:r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ab/>
      </w:r>
      <w:r w:rsidRPr="00C77D9D">
        <w:rPr>
          <w:rFonts w:ascii="Source Sans Pro" w:hAnsi="Source Sans Pro"/>
          <w:color w:val="C00000"/>
          <w:sz w:val="24"/>
          <w:szCs w:val="24"/>
          <w:lang w:val="en-US"/>
        </w:rPr>
        <w:t>Int a = 10;</w:t>
      </w:r>
    </w:p>
    <w:p w14:paraId="4201765D" w14:textId="62403951" w:rsidR="007F7E00" w:rsidRPr="00BB40EC" w:rsidRDefault="00BB40EC" w:rsidP="00BB40EC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>When writing programs following naming conventions will be good, for example using</w:t>
      </w:r>
    </w:p>
    <w:p w14:paraId="436D907F" w14:textId="40210705" w:rsidR="00BB40EC" w:rsidRDefault="00BB40EC" w:rsidP="00BB40EC">
      <w:pPr>
        <w:pStyle w:val="ListParagraph"/>
        <w:spacing w:line="276" w:lineRule="auto"/>
        <w:rPr>
          <w:rFonts w:ascii="Source Sans Pro" w:hAnsi="Source Sans Pro"/>
          <w:color w:val="000000" w:themeColor="text1"/>
          <w:sz w:val="24"/>
          <w:szCs w:val="24"/>
          <w:lang w:val="en-US"/>
        </w:rPr>
      </w:pPr>
      <w:r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>c</w:t>
      </w:r>
      <w:r w:rsidRPr="00BB40EC"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>amelCase</w:t>
      </w:r>
      <w:r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>studentName, goodLuck, studentRollNumber)</w:t>
      </w:r>
    </w:p>
    <w:p w14:paraId="57D94D9B" w14:textId="77777777" w:rsidR="00BB40EC" w:rsidRDefault="00BB40EC" w:rsidP="00BB40EC">
      <w:pPr>
        <w:pStyle w:val="ListParagraph"/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</w:p>
    <w:p w14:paraId="2D799285" w14:textId="416CD606" w:rsidR="00BB40EC" w:rsidRPr="008849BA" w:rsidRDefault="00BB40EC" w:rsidP="00BB40EC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 xml:space="preserve">As per the rules it is allowed to write a variable by starting with       </w:t>
      </w:r>
      <w:r w:rsidRPr="00BB40EC"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  <w:t>_    $</w:t>
      </w:r>
      <w:r w:rsidRPr="00BB40EC">
        <w:rPr>
          <w:rFonts w:ascii="Source Sans Pro" w:hAnsi="Source Sans Pro"/>
          <w:color w:val="ED0000"/>
          <w:sz w:val="24"/>
          <w:szCs w:val="24"/>
          <w:lang w:val="en-US"/>
        </w:rPr>
        <w:t xml:space="preserve"> </w:t>
      </w:r>
    </w:p>
    <w:p w14:paraId="3AE0A04E" w14:textId="231E0B9E" w:rsidR="008849BA" w:rsidRPr="009926C5" w:rsidRDefault="009926C5" w:rsidP="00BB40EC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 xml:space="preserve">But usually java developers won’t use </w:t>
      </w:r>
      <w:r w:rsidRPr="00BB40EC"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  <w:t>_    $</w:t>
      </w:r>
      <w:r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  <w:t xml:space="preserve"> </w:t>
      </w: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>when writing a variable</w:t>
      </w:r>
    </w:p>
    <w:p w14:paraId="57AAB462" w14:textId="31D50640" w:rsidR="009926C5" w:rsidRPr="009926C5" w:rsidRDefault="009926C5" w:rsidP="00BB40EC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  <w:r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  <w:t xml:space="preserve">Java </w:t>
      </w: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>name can’t be a keyword</w:t>
      </w:r>
    </w:p>
    <w:p w14:paraId="2681E8F8" w14:textId="00A02341" w:rsidR="009926C5" w:rsidRPr="009926C5" w:rsidRDefault="009926C5" w:rsidP="00BB40EC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color w:val="000000" w:themeColor="text1"/>
          <w:sz w:val="24"/>
          <w:szCs w:val="24"/>
          <w:u w:val="single"/>
          <w:lang w:val="en-US"/>
        </w:rPr>
      </w:pP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>Java itself knows the keywords, some of the keywords are listed below</w:t>
      </w:r>
    </w:p>
    <w:p w14:paraId="18E0CAF1" w14:textId="6C78979C" w:rsidR="009926C5" w:rsidRDefault="009926C5" w:rsidP="009926C5">
      <w:pPr>
        <w:pStyle w:val="ListParagraph"/>
        <w:spacing w:line="276" w:lineRule="auto"/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</w:pPr>
      <w:r>
        <w:rPr>
          <w:rFonts w:ascii="Source Sans Pro" w:hAnsi="Source Sans Pro"/>
          <w:color w:val="000000" w:themeColor="text1"/>
          <w:sz w:val="24"/>
          <w:szCs w:val="24"/>
          <w:lang w:val="en-US"/>
        </w:rPr>
        <w:tab/>
      </w:r>
      <w:r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  <w:t>Public class</w:t>
      </w:r>
    </w:p>
    <w:p w14:paraId="38BD92E6" w14:textId="047A25D5" w:rsidR="009926C5" w:rsidRDefault="009926C5" w:rsidP="009926C5">
      <w:pPr>
        <w:pStyle w:val="ListParagraph"/>
        <w:spacing w:line="276" w:lineRule="auto"/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</w:pPr>
      <w:r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  <w:tab/>
        <w:t>Public class void main</w:t>
      </w:r>
    </w:p>
    <w:p w14:paraId="28B508F0" w14:textId="33598643" w:rsidR="00212A9B" w:rsidRDefault="00212A9B" w:rsidP="00212A9B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So, keywords are should not be used as variables</w:t>
      </w:r>
    </w:p>
    <w:p w14:paraId="742E36A2" w14:textId="77777777" w:rsidR="00212A9B" w:rsidRDefault="00212A9B" w:rsidP="00212A9B">
      <w:pPr>
        <w:spacing w:line="276" w:lineRule="auto"/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1033865D" w14:textId="0F2A213A" w:rsidR="00212A9B" w:rsidRDefault="00212A9B" w:rsidP="00212A9B">
      <w:p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u w:val="single"/>
          <w:lang w:val="en-US"/>
        </w:rPr>
        <w:t>DATA TYPES</w:t>
      </w:r>
      <w:r w:rsidRPr="00212A9B">
        <w:rPr>
          <w:rFonts w:ascii="Source Sans Pro" w:hAnsi="Source Sans Pro"/>
          <w:b/>
          <w:bCs/>
          <w:sz w:val="28"/>
          <w:szCs w:val="28"/>
          <w:u w:val="single"/>
          <w:lang w:val="en-US"/>
        </w:rPr>
        <w:t>:</w:t>
      </w:r>
    </w:p>
    <w:p w14:paraId="11E14418" w14:textId="5789746F" w:rsidR="008F4659" w:rsidRPr="008F4659" w:rsidRDefault="008F4659" w:rsidP="00212A9B">
      <w:pPr>
        <w:rPr>
          <w:rFonts w:ascii="Source Sans Pro" w:hAnsi="Source Sans Pro"/>
          <w:b/>
          <w:bCs/>
          <w:sz w:val="24"/>
          <w:szCs w:val="24"/>
          <w:u w:val="single"/>
          <w:lang w:val="en-US"/>
        </w:rPr>
      </w:pPr>
      <w:r w:rsidRPr="008F4659"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PRIMITIVE DATA TYPES:</w:t>
      </w:r>
    </w:p>
    <w:p w14:paraId="3F6112D8" w14:textId="720D48DD" w:rsidR="00212A9B" w:rsidRPr="002A0A47" w:rsidRDefault="00212A9B" w:rsidP="00212A9B">
      <w:pPr>
        <w:pStyle w:val="ListParagraph"/>
        <w:numPr>
          <w:ilvl w:val="0"/>
          <w:numId w:val="3"/>
        </w:num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int</w:t>
      </w:r>
      <w:r>
        <w:rPr>
          <w:rFonts w:ascii="Source Sans Pro" w:hAnsi="Source Sans Pro"/>
          <w:sz w:val="28"/>
          <w:szCs w:val="28"/>
          <w:lang w:val="en-US"/>
        </w:rPr>
        <w:tab/>
      </w:r>
      <w:r>
        <w:rPr>
          <w:rFonts w:ascii="Source Sans Pro" w:hAnsi="Source Sans Pro"/>
          <w:sz w:val="28"/>
          <w:szCs w:val="28"/>
          <w:lang w:val="en-US"/>
        </w:rPr>
        <w:tab/>
        <w:t xml:space="preserve">-------- &gt; </w:t>
      </w:r>
      <w:r w:rsidRPr="008F4659">
        <w:rPr>
          <w:rFonts w:ascii="Source Sans Pro" w:hAnsi="Source Sans Pro"/>
          <w:sz w:val="24"/>
          <w:szCs w:val="24"/>
          <w:lang w:val="en-US"/>
        </w:rPr>
        <w:t>used to store numbers (1,2,3,4,5,6,7,8,9)</w:t>
      </w:r>
    </w:p>
    <w:p w14:paraId="028300B3" w14:textId="6ABE1620" w:rsidR="002A0A47" w:rsidRDefault="002A0A47" w:rsidP="002A0A47">
      <w:pPr>
        <w:pStyle w:val="ListParagrap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  <w:t xml:space="preserve">     int is a 32-bit data type if it exceeds, we can use </w:t>
      </w:r>
      <w:r w:rsidRPr="002A0A47">
        <w:rPr>
          <w:rFonts w:ascii="Source Sans Pro" w:hAnsi="Source Sans Pro"/>
          <w:b/>
          <w:bCs/>
          <w:sz w:val="24"/>
          <w:szCs w:val="24"/>
          <w:lang w:val="en-US"/>
        </w:rPr>
        <w:t>long</w:t>
      </w:r>
      <w:r>
        <w:rPr>
          <w:rFonts w:ascii="Source Sans Pro" w:hAnsi="Source Sans Pro"/>
          <w:sz w:val="24"/>
          <w:szCs w:val="24"/>
          <w:lang w:val="en-US"/>
        </w:rPr>
        <w:t xml:space="preserve"> datatype</w:t>
      </w:r>
    </w:p>
    <w:p w14:paraId="75623699" w14:textId="1F952DC8" w:rsidR="002A0A47" w:rsidRPr="002A0A47" w:rsidRDefault="002A0A47" w:rsidP="002A0A47">
      <w:pPr>
        <w:pStyle w:val="ListParagrap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  <w:t xml:space="preserve">     if it shorter than 32-bit we can use </w:t>
      </w:r>
      <w:r w:rsidRPr="002A0A47">
        <w:rPr>
          <w:rFonts w:ascii="Source Sans Pro" w:hAnsi="Source Sans Pro"/>
          <w:b/>
          <w:bCs/>
          <w:sz w:val="24"/>
          <w:szCs w:val="24"/>
          <w:lang w:val="en-US"/>
        </w:rPr>
        <w:t>short</w:t>
      </w:r>
      <w:r>
        <w:rPr>
          <w:rFonts w:ascii="Source Sans Pro" w:hAnsi="Source Sans Pro"/>
          <w:sz w:val="24"/>
          <w:szCs w:val="24"/>
          <w:lang w:val="en-US"/>
        </w:rPr>
        <w:t xml:space="preserve"> datatype</w:t>
      </w:r>
    </w:p>
    <w:p w14:paraId="236159BD" w14:textId="167639F8" w:rsidR="00212A9B" w:rsidRPr="00212A9B" w:rsidRDefault="00212A9B" w:rsidP="00212A9B">
      <w:pPr>
        <w:pStyle w:val="ListParagraph"/>
        <w:numPr>
          <w:ilvl w:val="0"/>
          <w:numId w:val="3"/>
        </w:num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float</w:t>
      </w:r>
      <w:r>
        <w:rPr>
          <w:rFonts w:ascii="Source Sans Pro" w:hAnsi="Source Sans Pro"/>
          <w:sz w:val="28"/>
          <w:szCs w:val="28"/>
          <w:lang w:val="en-US"/>
        </w:rPr>
        <w:tab/>
      </w:r>
      <w:r>
        <w:rPr>
          <w:rFonts w:ascii="Source Sans Pro" w:hAnsi="Source Sans Pro"/>
          <w:sz w:val="28"/>
          <w:szCs w:val="28"/>
          <w:lang w:val="en-US"/>
        </w:rPr>
        <w:tab/>
        <w:t xml:space="preserve">-------- &gt; </w:t>
      </w:r>
      <w:r w:rsidRPr="008F4659">
        <w:rPr>
          <w:rFonts w:ascii="Source Sans Pro" w:hAnsi="Source Sans Pro"/>
          <w:sz w:val="24"/>
          <w:szCs w:val="24"/>
          <w:lang w:val="en-US"/>
        </w:rPr>
        <w:t xml:space="preserve">used to store decimal points (1.1, </w:t>
      </w:r>
      <w:r w:rsidRPr="008F4659">
        <w:rPr>
          <w:rFonts w:ascii="Source Sans Pro" w:hAnsi="Source Sans Pro"/>
          <w:color w:val="ED0000"/>
          <w:sz w:val="24"/>
          <w:szCs w:val="24"/>
          <w:lang w:val="en-US"/>
        </w:rPr>
        <w:t>2.3</w:t>
      </w:r>
      <w:r w:rsidRPr="008F4659">
        <w:rPr>
          <w:rFonts w:ascii="Source Sans Pro" w:hAnsi="Source Sans Pro"/>
          <w:sz w:val="24"/>
          <w:szCs w:val="24"/>
          <w:lang w:val="en-US"/>
        </w:rPr>
        <w:t xml:space="preserve">, 4.5, </w:t>
      </w:r>
      <w:r w:rsidRPr="008F4659">
        <w:rPr>
          <w:rFonts w:ascii="Source Sans Pro" w:hAnsi="Source Sans Pro"/>
          <w:color w:val="ED0000"/>
          <w:sz w:val="24"/>
          <w:szCs w:val="24"/>
          <w:lang w:val="en-US"/>
        </w:rPr>
        <w:t>6.7</w:t>
      </w:r>
      <w:r w:rsidR="00443FBF" w:rsidRPr="008F4659">
        <w:rPr>
          <w:rFonts w:ascii="Source Sans Pro" w:hAnsi="Source Sans Pro"/>
          <w:sz w:val="24"/>
          <w:szCs w:val="24"/>
          <w:lang w:val="en-US"/>
        </w:rPr>
        <w:t>, 3.14)</w:t>
      </w:r>
      <w:r w:rsidR="008F4659">
        <w:rPr>
          <w:rFonts w:ascii="Source Sans Pro" w:hAnsi="Source Sans Pro"/>
          <w:sz w:val="24"/>
          <w:szCs w:val="24"/>
          <w:lang w:val="en-US"/>
        </w:rPr>
        <w:t xml:space="preserve"> up to 6 decimal points</w:t>
      </w:r>
    </w:p>
    <w:p w14:paraId="37A0BF11" w14:textId="5F047CA2" w:rsidR="00212A9B" w:rsidRPr="00212A9B" w:rsidRDefault="00212A9B" w:rsidP="00212A9B">
      <w:pPr>
        <w:pStyle w:val="ListParagraph"/>
        <w:numPr>
          <w:ilvl w:val="0"/>
          <w:numId w:val="3"/>
        </w:num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double</w:t>
      </w:r>
      <w:r w:rsidR="00443FBF">
        <w:rPr>
          <w:rFonts w:ascii="Source Sans Pro" w:hAnsi="Source Sans Pro"/>
          <w:sz w:val="28"/>
          <w:szCs w:val="28"/>
          <w:lang w:val="en-US"/>
        </w:rPr>
        <w:tab/>
        <w:t>-------- &gt;</w:t>
      </w:r>
      <w:r w:rsidR="008F4659">
        <w:rPr>
          <w:rFonts w:ascii="Source Sans Pro" w:hAnsi="Source Sans Pro"/>
          <w:sz w:val="28"/>
          <w:szCs w:val="28"/>
          <w:lang w:val="en-US"/>
        </w:rPr>
        <w:t xml:space="preserve"> </w:t>
      </w:r>
      <w:r w:rsidR="008F4659" w:rsidRPr="008F4659">
        <w:rPr>
          <w:rFonts w:ascii="Source Sans Pro" w:hAnsi="Source Sans Pro"/>
          <w:sz w:val="24"/>
          <w:szCs w:val="24"/>
          <w:lang w:val="en-US"/>
        </w:rPr>
        <w:t>its also for decimal values but more than 6 decimal points</w:t>
      </w:r>
      <w:r w:rsidR="008F4659">
        <w:rPr>
          <w:rFonts w:ascii="Source Sans Pro" w:hAnsi="Source Sans Pro"/>
          <w:sz w:val="24"/>
          <w:szCs w:val="24"/>
          <w:lang w:val="en-US"/>
        </w:rPr>
        <w:t xml:space="preserve"> we can store</w:t>
      </w:r>
    </w:p>
    <w:p w14:paraId="4B65DAE7" w14:textId="309B73B1" w:rsidR="00212A9B" w:rsidRPr="00212A9B" w:rsidRDefault="00212A9B" w:rsidP="00212A9B">
      <w:pPr>
        <w:pStyle w:val="ListParagraph"/>
        <w:numPr>
          <w:ilvl w:val="0"/>
          <w:numId w:val="3"/>
        </w:num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boolean</w:t>
      </w:r>
      <w:r w:rsidR="00443FBF">
        <w:rPr>
          <w:rFonts w:ascii="Source Sans Pro" w:hAnsi="Source Sans Pro"/>
          <w:sz w:val="28"/>
          <w:szCs w:val="28"/>
          <w:lang w:val="en-US"/>
        </w:rPr>
        <w:tab/>
        <w:t>-------- &gt;</w:t>
      </w:r>
      <w:r w:rsidR="008F4659">
        <w:rPr>
          <w:rFonts w:ascii="Source Sans Pro" w:hAnsi="Source Sans Pro"/>
          <w:sz w:val="28"/>
          <w:szCs w:val="28"/>
          <w:lang w:val="en-US"/>
        </w:rPr>
        <w:t xml:space="preserve"> </w:t>
      </w:r>
      <w:r w:rsidR="008F4659">
        <w:rPr>
          <w:rFonts w:ascii="Source Sans Pro" w:hAnsi="Source Sans Pro"/>
          <w:sz w:val="24"/>
          <w:szCs w:val="24"/>
          <w:lang w:val="en-US"/>
        </w:rPr>
        <w:t xml:space="preserve">its for </w:t>
      </w:r>
      <w:r w:rsidR="008F4659" w:rsidRPr="008F4659">
        <w:rPr>
          <w:rFonts w:ascii="Source Sans Pro" w:hAnsi="Source Sans Pro"/>
          <w:b/>
          <w:bCs/>
          <w:sz w:val="24"/>
          <w:szCs w:val="24"/>
          <w:lang w:val="en-US"/>
        </w:rPr>
        <w:t>TRUE or FALSE</w:t>
      </w:r>
      <w:r w:rsidR="008F4659">
        <w:rPr>
          <w:rFonts w:ascii="Source Sans Pro" w:hAnsi="Source Sans Pro"/>
          <w:sz w:val="24"/>
          <w:szCs w:val="24"/>
          <w:lang w:val="en-US"/>
        </w:rPr>
        <w:t xml:space="preserve"> conditions (or) </w:t>
      </w:r>
      <w:r w:rsidR="008F4659" w:rsidRPr="008F4659">
        <w:rPr>
          <w:rFonts w:ascii="Source Sans Pro" w:hAnsi="Source Sans Pro"/>
          <w:b/>
          <w:bCs/>
          <w:sz w:val="24"/>
          <w:szCs w:val="24"/>
          <w:lang w:val="en-US"/>
        </w:rPr>
        <w:t>1 or 0</w:t>
      </w:r>
      <w:r w:rsidR="008F4659">
        <w:rPr>
          <w:rFonts w:ascii="Source Sans Pro" w:hAnsi="Source Sans Pro"/>
          <w:sz w:val="24"/>
          <w:szCs w:val="24"/>
          <w:lang w:val="en-US"/>
        </w:rPr>
        <w:t xml:space="preserve"> (or) </w:t>
      </w:r>
      <w:r w:rsidR="008F4659" w:rsidRPr="008F4659">
        <w:rPr>
          <w:rFonts w:ascii="Source Sans Pro" w:hAnsi="Source Sans Pro"/>
          <w:b/>
          <w:bCs/>
          <w:sz w:val="24"/>
          <w:szCs w:val="24"/>
          <w:lang w:val="en-US"/>
        </w:rPr>
        <w:t>YES or NO</w:t>
      </w:r>
    </w:p>
    <w:p w14:paraId="6B7D00E8" w14:textId="1CD4EE80" w:rsidR="00212A9B" w:rsidRPr="008F4659" w:rsidRDefault="00212A9B" w:rsidP="00212A9B">
      <w:pPr>
        <w:pStyle w:val="ListParagraph"/>
        <w:numPr>
          <w:ilvl w:val="0"/>
          <w:numId w:val="3"/>
        </w:num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>char</w:t>
      </w:r>
      <w:r w:rsidR="00443FBF">
        <w:rPr>
          <w:rFonts w:ascii="Source Sans Pro" w:hAnsi="Source Sans Pro"/>
          <w:sz w:val="28"/>
          <w:szCs w:val="28"/>
          <w:lang w:val="en-US"/>
        </w:rPr>
        <w:tab/>
      </w:r>
      <w:r w:rsidR="00443FBF">
        <w:rPr>
          <w:rFonts w:ascii="Source Sans Pro" w:hAnsi="Source Sans Pro"/>
          <w:sz w:val="28"/>
          <w:szCs w:val="28"/>
          <w:lang w:val="en-US"/>
        </w:rPr>
        <w:tab/>
        <w:t>-------- &gt;</w:t>
      </w:r>
      <w:r w:rsidR="008F4659">
        <w:rPr>
          <w:rFonts w:ascii="Source Sans Pro" w:hAnsi="Source Sans Pro"/>
          <w:sz w:val="28"/>
          <w:szCs w:val="28"/>
          <w:lang w:val="en-US"/>
        </w:rPr>
        <w:t xml:space="preserve"> </w:t>
      </w:r>
      <w:r w:rsidR="008F4659">
        <w:rPr>
          <w:rFonts w:ascii="Source Sans Pro" w:hAnsi="Source Sans Pro"/>
          <w:sz w:val="24"/>
          <w:szCs w:val="24"/>
          <w:lang w:val="en-US"/>
        </w:rPr>
        <w:t>to store characters for example (‘malli’, ‘shiva’, ‘krishna’, ‘durga’)</w:t>
      </w:r>
    </w:p>
    <w:p w14:paraId="187AC283" w14:textId="53902626" w:rsidR="008F4659" w:rsidRDefault="008F4659" w:rsidP="008F4659">
      <w:pPr>
        <w:pStyle w:val="ListParagrap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  <w:t xml:space="preserve">     here each individual alphabet is a character, even every symbol in the </w:t>
      </w:r>
    </w:p>
    <w:p w14:paraId="6F2DF614" w14:textId="2626D4B0" w:rsidR="00056A40" w:rsidRPr="00056A40" w:rsidRDefault="008F4659" w:rsidP="008F4659">
      <w:pPr>
        <w:pStyle w:val="ListParagrap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</w:r>
      <w:r>
        <w:rPr>
          <w:rFonts w:ascii="Source Sans Pro" w:hAnsi="Source Sans Pro"/>
          <w:sz w:val="24"/>
          <w:szCs w:val="24"/>
          <w:lang w:val="en-US"/>
        </w:rPr>
        <w:tab/>
        <w:t xml:space="preserve">     keyboard is a characte</w:t>
      </w:r>
      <w:r w:rsidR="00056A40">
        <w:rPr>
          <w:rFonts w:ascii="Source Sans Pro" w:hAnsi="Source Sans Pro"/>
          <w:sz w:val="24"/>
          <w:szCs w:val="24"/>
          <w:lang w:val="en-US"/>
        </w:rPr>
        <w:t>r</w:t>
      </w:r>
    </w:p>
    <w:p w14:paraId="3ABA2859" w14:textId="560E3464" w:rsidR="00056A40" w:rsidRDefault="00056A40" w:rsidP="00056A40">
      <w:pPr>
        <w:rPr>
          <w:rFonts w:ascii="Source Sans Pro" w:hAnsi="Source Sans Pro"/>
          <w:b/>
          <w:bCs/>
          <w:sz w:val="24"/>
          <w:szCs w:val="24"/>
          <w:u w:val="single"/>
          <w:lang w:val="en-US"/>
        </w:rPr>
      </w:pPr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TYPE CASTING</w:t>
      </w:r>
      <w:r w:rsidRPr="008F4659"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:</w:t>
      </w:r>
    </w:p>
    <w:p w14:paraId="6F25B94D" w14:textId="465E7967" w:rsidR="00056A40" w:rsidRDefault="00056A40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It is nothing but conversion of datatype into another datatype, values will be changed conventionally so it called as type convention</w:t>
      </w:r>
    </w:p>
    <w:p w14:paraId="6E113782" w14:textId="0CCB2405" w:rsidR="00056A40" w:rsidRDefault="00056A40" w:rsidP="00056A40">
      <w:pPr>
        <w:rPr>
          <w:rFonts w:ascii="Source Sans Pro" w:hAnsi="Source Sans Pro"/>
          <w:b/>
          <w:bCs/>
          <w:sz w:val="24"/>
          <w:szCs w:val="24"/>
          <w:u w:val="single"/>
          <w:lang w:val="en-US"/>
        </w:rPr>
      </w:pPr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Example</w:t>
      </w:r>
      <w:r w:rsidR="00504FC2"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 xml:space="preserve"> 1</w:t>
      </w:r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:</w:t>
      </w:r>
    </w:p>
    <w:p w14:paraId="73A50548" w14:textId="685166E6" w:rsidR="00056A40" w:rsidRDefault="00056A40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Int a = 8;</w:t>
      </w:r>
    </w:p>
    <w:p w14:paraId="52F75F61" w14:textId="77777777" w:rsidR="00056A40" w:rsidRDefault="00056A40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float b;</w:t>
      </w:r>
    </w:p>
    <w:p w14:paraId="38A863CB" w14:textId="77777777" w:rsidR="00056A40" w:rsidRDefault="00056A40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b = a;</w:t>
      </w:r>
    </w:p>
    <w:p w14:paraId="213DB5AB" w14:textId="5C4B7432" w:rsidR="00056A40" w:rsidRDefault="00056A40" w:rsidP="00056A40">
      <w:pPr>
        <w:rPr>
          <w:rFonts w:ascii="Source Sans Pro" w:hAnsi="Source Sans Pro"/>
          <w:sz w:val="24"/>
          <w:szCs w:val="24"/>
          <w:lang w:val="en-US"/>
        </w:rPr>
      </w:pPr>
      <w:proofErr w:type="gramStart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output :</w:t>
      </w:r>
      <w:proofErr w:type="gramEnd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Source Sans Pro" w:hAnsi="Source Sans Pro"/>
          <w:sz w:val="24"/>
          <w:szCs w:val="24"/>
          <w:lang w:val="en-US"/>
        </w:rPr>
        <w:tab/>
        <w:t xml:space="preserve">a = 8 , b = 8.0     (it is direct method and wont effect any error) </w:t>
      </w:r>
    </w:p>
    <w:p w14:paraId="4F95F49D" w14:textId="77777777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</w:p>
    <w:p w14:paraId="1EE15061" w14:textId="1B97A4DD" w:rsidR="00504FC2" w:rsidRDefault="00504FC2" w:rsidP="00056A40">
      <w:pPr>
        <w:rPr>
          <w:rFonts w:ascii="Source Sans Pro" w:hAnsi="Source Sans Pro"/>
          <w:b/>
          <w:bCs/>
          <w:sz w:val="24"/>
          <w:szCs w:val="24"/>
          <w:u w:val="single"/>
          <w:lang w:val="en-US"/>
        </w:rPr>
      </w:pPr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lastRenderedPageBreak/>
        <w:t xml:space="preserve">Example </w:t>
      </w:r>
      <w:proofErr w:type="gramStart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2 :</w:t>
      </w:r>
      <w:proofErr w:type="gramEnd"/>
    </w:p>
    <w:p w14:paraId="44EF995F" w14:textId="7F79299B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float x = 3.14;</w:t>
      </w:r>
    </w:p>
    <w:p w14:paraId="76F2C5DA" w14:textId="7E427024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int y;</w:t>
      </w:r>
    </w:p>
    <w:p w14:paraId="67D573E7" w14:textId="61667520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y = x;</w:t>
      </w:r>
    </w:p>
    <w:p w14:paraId="77E11483" w14:textId="1D3E1B02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proofErr w:type="gramStart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output :</w:t>
      </w:r>
      <w:proofErr w:type="gramEnd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Source Sans Pro" w:hAnsi="Source Sans Pro"/>
          <w:sz w:val="24"/>
          <w:szCs w:val="24"/>
          <w:lang w:val="en-US"/>
        </w:rPr>
        <w:t>it will throw error and will not work, so instead of this we can write in another way</w:t>
      </w:r>
    </w:p>
    <w:p w14:paraId="5599005C" w14:textId="77777777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</w:p>
    <w:p w14:paraId="10D52180" w14:textId="42FD0956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float x = 3.14;</w:t>
      </w:r>
    </w:p>
    <w:p w14:paraId="628CAB09" w14:textId="4D12EF6D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int y;</w:t>
      </w:r>
    </w:p>
    <w:p w14:paraId="1C2FCFC3" w14:textId="10B8AA50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>y = (int) x;</w:t>
      </w:r>
    </w:p>
    <w:p w14:paraId="694BAEB8" w14:textId="77777777" w:rsid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</w:p>
    <w:p w14:paraId="57276097" w14:textId="41D93854" w:rsidR="00504FC2" w:rsidRDefault="00504FC2" w:rsidP="00056A40">
      <w:pPr>
        <w:rPr>
          <w:rFonts w:ascii="Source Sans Pro" w:hAnsi="Source Sans Pro"/>
          <w:b/>
          <w:bCs/>
          <w:sz w:val="24"/>
          <w:szCs w:val="24"/>
          <w:u w:val="single"/>
          <w:lang w:val="en-US"/>
        </w:rPr>
      </w:pPr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 xml:space="preserve">TYPE CONVERSION </w:t>
      </w:r>
      <w:proofErr w:type="gramStart"/>
      <w:r>
        <w:rPr>
          <w:rFonts w:ascii="Source Sans Pro" w:hAnsi="Source Sans Pro"/>
          <w:b/>
          <w:bCs/>
          <w:sz w:val="24"/>
          <w:szCs w:val="24"/>
          <w:u w:val="single"/>
          <w:lang w:val="en-US"/>
        </w:rPr>
        <w:t>ORDER :</w:t>
      </w:r>
      <w:proofErr w:type="gramEnd"/>
    </w:p>
    <w:p w14:paraId="14083ACB" w14:textId="275C9C18" w:rsidR="00504FC2" w:rsidRP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C1CB87F" wp14:editId="602E7238">
                <wp:simplePos x="0" y="0"/>
                <wp:positionH relativeFrom="column">
                  <wp:posOffset>1554660</wp:posOffset>
                </wp:positionH>
                <wp:positionV relativeFrom="paragraph">
                  <wp:posOffset>196645</wp:posOffset>
                </wp:positionV>
                <wp:extent cx="471240" cy="108360"/>
                <wp:effectExtent l="38100" t="38100" r="43180" b="44450"/>
                <wp:wrapNone/>
                <wp:docPr id="73932835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2DF4B" id="Ink 22" o:spid="_x0000_s1026" type="#_x0000_t75" style="position:absolute;margin-left:122.05pt;margin-top:15.15pt;width:37.8pt;height: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">
                <v:imagedata r:id="rId7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2E483EA" wp14:editId="505989CE">
                <wp:simplePos x="0" y="0"/>
                <wp:positionH relativeFrom="column">
                  <wp:posOffset>852805</wp:posOffset>
                </wp:positionH>
                <wp:positionV relativeFrom="paragraph">
                  <wp:posOffset>174625</wp:posOffset>
                </wp:positionV>
                <wp:extent cx="964955" cy="152595"/>
                <wp:effectExtent l="38100" t="38100" r="45085" b="38100"/>
                <wp:wrapNone/>
                <wp:docPr id="52713158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64955" cy="15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1063" id="Ink 21" o:spid="_x0000_s1026" type="#_x0000_t75" style="position:absolute;margin-left:66.8pt;margin-top:13.4pt;width:76.7pt;height:1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">
                <v:imagedata r:id="rId9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72CA94" wp14:editId="36D240C5">
                <wp:simplePos x="0" y="0"/>
                <wp:positionH relativeFrom="column">
                  <wp:posOffset>609660</wp:posOffset>
                </wp:positionH>
                <wp:positionV relativeFrom="paragraph">
                  <wp:posOffset>212485</wp:posOffset>
                </wp:positionV>
                <wp:extent cx="610200" cy="176760"/>
                <wp:effectExtent l="38100" t="38100" r="19050" b="33020"/>
                <wp:wrapNone/>
                <wp:docPr id="213809045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0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22B7" id="Ink 14" o:spid="_x0000_s1026" type="#_x0000_t75" style="position:absolute;margin-left:47.65pt;margin-top:16.4pt;width:48.8pt;height:1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">
                <v:imagedata r:id="rId11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6B01D9" wp14:editId="433BFF49">
                <wp:simplePos x="0" y="0"/>
                <wp:positionH relativeFrom="column">
                  <wp:posOffset>586620</wp:posOffset>
                </wp:positionH>
                <wp:positionV relativeFrom="paragraph">
                  <wp:posOffset>186205</wp:posOffset>
                </wp:positionV>
                <wp:extent cx="311040" cy="73080"/>
                <wp:effectExtent l="38100" t="38100" r="32385" b="41275"/>
                <wp:wrapNone/>
                <wp:docPr id="20797580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1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5964" id="Ink 13" o:spid="_x0000_s1026" type="#_x0000_t75" style="position:absolute;margin-left:45.85pt;margin-top:14.3pt;width:25.2pt;height: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">
                <v:imagedata r:id="rId13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5FAB75" wp14:editId="38D13F18">
                <wp:simplePos x="0" y="0"/>
                <wp:positionH relativeFrom="column">
                  <wp:posOffset>91620</wp:posOffset>
                </wp:positionH>
                <wp:positionV relativeFrom="paragraph">
                  <wp:posOffset>198085</wp:posOffset>
                </wp:positionV>
                <wp:extent cx="449640" cy="129960"/>
                <wp:effectExtent l="38100" t="38100" r="45720" b="41910"/>
                <wp:wrapNone/>
                <wp:docPr id="205956712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9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C006" id="Ink 7" o:spid="_x0000_s1026" type="#_x0000_t75" style="position:absolute;margin-left:6.85pt;margin-top:15.25pt;width:36.1pt;height:1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">
                <v:imagedata r:id="rId15" o:title=""/>
              </v:shape>
            </w:pict>
          </mc:Fallback>
        </mc:AlternateContent>
      </w:r>
      <w:proofErr w:type="gramStart"/>
      <w:r w:rsidR="001025A4">
        <w:rPr>
          <w:rFonts w:ascii="Source Sans Pro" w:hAnsi="Source Sans Pro"/>
          <w:sz w:val="24"/>
          <w:szCs w:val="24"/>
          <w:lang w:val="en-US"/>
        </w:rPr>
        <w:t>b</w:t>
      </w:r>
      <w:r>
        <w:rPr>
          <w:rFonts w:ascii="Source Sans Pro" w:hAnsi="Source Sans Pro"/>
          <w:sz w:val="24"/>
          <w:szCs w:val="24"/>
          <w:lang w:val="en-US"/>
        </w:rPr>
        <w:t>yte ,</w:t>
      </w:r>
      <w:proofErr w:type="gramEnd"/>
      <w:r>
        <w:rPr>
          <w:rFonts w:ascii="Source Sans Pro" w:hAnsi="Source Sans Pro"/>
          <w:sz w:val="24"/>
          <w:szCs w:val="24"/>
          <w:lang w:val="en-US"/>
        </w:rPr>
        <w:t xml:space="preserve"> short, int, long, float, double</w:t>
      </w:r>
    </w:p>
    <w:p w14:paraId="1F149FEF" w14:textId="69C84BB9" w:rsidR="00504FC2" w:rsidRPr="00504FC2" w:rsidRDefault="00504FC2" w:rsidP="00056A40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69EA58" wp14:editId="13423B7A">
                <wp:simplePos x="0" y="0"/>
                <wp:positionH relativeFrom="column">
                  <wp:posOffset>609660</wp:posOffset>
                </wp:positionH>
                <wp:positionV relativeFrom="paragraph">
                  <wp:posOffset>-103325</wp:posOffset>
                </wp:positionV>
                <wp:extent cx="1188720" cy="427680"/>
                <wp:effectExtent l="38100" t="38100" r="30480" b="48895"/>
                <wp:wrapNone/>
                <wp:docPr id="94669274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72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563C" id="Ink 16" o:spid="_x0000_s1026" type="#_x0000_t75" style="position:absolute;margin-left:47.65pt;margin-top:-8.5pt;width:94.3pt;height:3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">
                <v:imagedata r:id="rId17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72A7A05" wp14:editId="66952694">
                <wp:simplePos x="0" y="0"/>
                <wp:positionH relativeFrom="column">
                  <wp:posOffset>602100</wp:posOffset>
                </wp:positionH>
                <wp:positionV relativeFrom="paragraph">
                  <wp:posOffset>-110165</wp:posOffset>
                </wp:positionV>
                <wp:extent cx="845640" cy="274680"/>
                <wp:effectExtent l="38100" t="38100" r="31115" b="30480"/>
                <wp:wrapNone/>
                <wp:docPr id="109028493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56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FC1E" id="Ink 15" o:spid="_x0000_s1026" type="#_x0000_t75" style="position:absolute;margin-left:47.05pt;margin-top:-9pt;width:67.3pt;height:2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">
                <v:imagedata r:id="rId19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AC16F72" wp14:editId="3CA4733D">
                <wp:simplePos x="0" y="0"/>
                <wp:positionH relativeFrom="column">
                  <wp:posOffset>91620</wp:posOffset>
                </wp:positionH>
                <wp:positionV relativeFrom="paragraph">
                  <wp:posOffset>-79565</wp:posOffset>
                </wp:positionV>
                <wp:extent cx="1775520" cy="678600"/>
                <wp:effectExtent l="38100" t="38100" r="34290" b="45720"/>
                <wp:wrapNone/>
                <wp:docPr id="44929052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5520" cy="6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2BEC" id="Ink 11" o:spid="_x0000_s1026" type="#_x0000_t75" style="position:absolute;margin-left:6.85pt;margin-top:-6.6pt;width:140.5pt;height:5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">
                <v:imagedata r:id="rId21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195B09" wp14:editId="2B21205C">
                <wp:simplePos x="0" y="0"/>
                <wp:positionH relativeFrom="column">
                  <wp:posOffset>91620</wp:posOffset>
                </wp:positionH>
                <wp:positionV relativeFrom="paragraph">
                  <wp:posOffset>-79565</wp:posOffset>
                </wp:positionV>
                <wp:extent cx="1433160" cy="510480"/>
                <wp:effectExtent l="38100" t="38100" r="34290" b="42545"/>
                <wp:wrapNone/>
                <wp:docPr id="146086319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3316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7D84" id="Ink 10" o:spid="_x0000_s1026" type="#_x0000_t75" style="position:absolute;margin-left:6.85pt;margin-top:-6.6pt;width:113.6pt;height:4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">
                <v:imagedata r:id="rId23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505FBB" wp14:editId="18F4E39B">
                <wp:simplePos x="0" y="0"/>
                <wp:positionH relativeFrom="column">
                  <wp:posOffset>83700</wp:posOffset>
                </wp:positionH>
                <wp:positionV relativeFrom="paragraph">
                  <wp:posOffset>-110525</wp:posOffset>
                </wp:positionV>
                <wp:extent cx="1068120" cy="358200"/>
                <wp:effectExtent l="38100" t="38100" r="36830" b="41910"/>
                <wp:wrapNone/>
                <wp:docPr id="159303906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681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B652" id="Ink 9" o:spid="_x0000_s1026" type="#_x0000_t75" style="position:absolute;margin-left:6.25pt;margin-top:-9.05pt;width:84.8pt;height:2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">
                <v:imagedata r:id="rId25" o:title="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69DD76" wp14:editId="5A8BD7C0">
                <wp:simplePos x="0" y="0"/>
                <wp:positionH relativeFrom="column">
                  <wp:posOffset>76140</wp:posOffset>
                </wp:positionH>
                <wp:positionV relativeFrom="paragraph">
                  <wp:posOffset>-88205</wp:posOffset>
                </wp:positionV>
                <wp:extent cx="793800" cy="238320"/>
                <wp:effectExtent l="38100" t="38100" r="25400" b="47625"/>
                <wp:wrapNone/>
                <wp:docPr id="11477763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938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9168B" id="Ink 8" o:spid="_x0000_s1026" type="#_x0000_t75" style="position:absolute;margin-left:5.65pt;margin-top:-7.3pt;width:63.2pt;height:1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">
                <v:imagedata r:id="rId27" o:title=""/>
              </v:shape>
            </w:pict>
          </mc:Fallback>
        </mc:AlternateContent>
      </w:r>
    </w:p>
    <w:p w14:paraId="287B1159" w14:textId="77777777" w:rsidR="009926C5" w:rsidRPr="009926C5" w:rsidRDefault="009926C5" w:rsidP="009926C5">
      <w:pPr>
        <w:pStyle w:val="ListParagraph"/>
        <w:spacing w:line="276" w:lineRule="auto"/>
        <w:rPr>
          <w:rFonts w:ascii="Source Sans Pro" w:hAnsi="Source Sans Pro"/>
          <w:b/>
          <w:bCs/>
          <w:color w:val="000000" w:themeColor="text1"/>
          <w:sz w:val="24"/>
          <w:szCs w:val="24"/>
          <w:lang w:val="en-US"/>
        </w:rPr>
      </w:pPr>
    </w:p>
    <w:p w14:paraId="299DB4DB" w14:textId="77777777" w:rsidR="009926C5" w:rsidRDefault="009926C5" w:rsidP="009926C5">
      <w:pPr>
        <w:pStyle w:val="ListParagraph"/>
        <w:spacing w:line="276" w:lineRule="auto"/>
        <w:rPr>
          <w:rFonts w:ascii="Source Sans Pro" w:hAnsi="Source Sans Pro"/>
          <w:b/>
          <w:bCs/>
          <w:color w:val="ED0000"/>
          <w:sz w:val="24"/>
          <w:szCs w:val="24"/>
          <w:lang w:val="en-US"/>
        </w:rPr>
      </w:pPr>
    </w:p>
    <w:p w14:paraId="32FEB3B9" w14:textId="03BDD777" w:rsidR="00C77D9D" w:rsidRDefault="001025A4" w:rsidP="001025A4">
      <w:pPr>
        <w:pStyle w:val="ListParagraph"/>
        <w:numPr>
          <w:ilvl w:val="0"/>
          <w:numId w:val="4"/>
        </w:numPr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the above patterns </w:t>
      </w:r>
      <w:proofErr w:type="gramStart"/>
      <w:r>
        <w:rPr>
          <w:rFonts w:ascii="Source Sans Pro" w:hAnsi="Source Sans Pro"/>
          <w:sz w:val="24"/>
          <w:szCs w:val="24"/>
          <w:lang w:val="en-US"/>
        </w:rPr>
        <w:t>shows</w:t>
      </w:r>
      <w:proofErr w:type="gramEnd"/>
      <w:r>
        <w:rPr>
          <w:rFonts w:ascii="Source Sans Pro" w:hAnsi="Source Sans Pro"/>
          <w:sz w:val="24"/>
          <w:szCs w:val="24"/>
          <w:lang w:val="en-US"/>
        </w:rPr>
        <w:t xml:space="preserve"> the type conversions, and its only in direct method refer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>EX 1</w:t>
      </w:r>
    </w:p>
    <w:p w14:paraId="60436EE6" w14:textId="5D0E1B7F" w:rsidR="001025A4" w:rsidRDefault="001025A4" w:rsidP="001025A4">
      <w:pPr>
        <w:pStyle w:val="ListParagraph"/>
        <w:numPr>
          <w:ilvl w:val="0"/>
          <w:numId w:val="4"/>
        </w:numPr>
        <w:rPr>
          <w:rFonts w:ascii="Source Sans Pro" w:hAnsi="Source Sans Pro"/>
          <w:b/>
          <w:bCs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we can also use indirect method for any conversion refer </w:t>
      </w:r>
      <w:r>
        <w:rPr>
          <w:rFonts w:ascii="Source Sans Pro" w:hAnsi="Source Sans Pro"/>
          <w:b/>
          <w:bCs/>
          <w:sz w:val="24"/>
          <w:szCs w:val="24"/>
          <w:lang w:val="en-US"/>
        </w:rPr>
        <w:t>EX 2</w:t>
      </w:r>
    </w:p>
    <w:p w14:paraId="5176E9C0" w14:textId="77777777" w:rsidR="001025A4" w:rsidRDefault="001025A4" w:rsidP="001025A4">
      <w:pPr>
        <w:rPr>
          <w:rFonts w:ascii="Source Sans Pro" w:hAnsi="Source Sans Pro"/>
          <w:b/>
          <w:bCs/>
          <w:sz w:val="24"/>
          <w:szCs w:val="24"/>
          <w:lang w:val="en-US"/>
        </w:rPr>
      </w:pPr>
    </w:p>
    <w:p w14:paraId="53CC1493" w14:textId="52AF3295" w:rsidR="001025A4" w:rsidRDefault="000D2164" w:rsidP="001025A4">
      <w:pPr>
        <w:rPr>
          <w:rFonts w:ascii="Source Sans Pro" w:hAnsi="Source Sans Pro"/>
          <w:b/>
          <w:bCs/>
          <w:sz w:val="28"/>
          <w:szCs w:val="28"/>
          <w:u w:val="single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u w:val="single"/>
          <w:lang w:val="en-US"/>
        </w:rPr>
        <w:t>BASIC INPUT &amp; OUTPUT:</w:t>
      </w:r>
    </w:p>
    <w:p w14:paraId="675CD801" w14:textId="45A8303B" w:rsidR="000D2164" w:rsidRDefault="008911C5" w:rsidP="001025A4">
      <w:pPr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 xml:space="preserve">in java we have </w:t>
      </w:r>
      <w:proofErr w:type="gramStart"/>
      <w:r w:rsidRPr="008911C5">
        <w:rPr>
          <w:rFonts w:ascii="Source Sans Pro" w:hAnsi="Source Sans Pro"/>
          <w:color w:val="ED0000"/>
          <w:sz w:val="28"/>
          <w:szCs w:val="28"/>
          <w:lang w:val="en-US"/>
        </w:rPr>
        <w:t>system.out.println</w:t>
      </w:r>
      <w:proofErr w:type="gramEnd"/>
      <w:r w:rsidRPr="008911C5">
        <w:rPr>
          <w:rFonts w:ascii="Source Sans Pro" w:hAnsi="Source Sans Pro"/>
          <w:color w:val="ED0000"/>
          <w:sz w:val="28"/>
          <w:szCs w:val="28"/>
          <w:lang w:val="en-US"/>
        </w:rPr>
        <w:t xml:space="preserve"> </w:t>
      </w:r>
      <w:r>
        <w:rPr>
          <w:rFonts w:ascii="Source Sans Pro" w:hAnsi="Source Sans Pro"/>
          <w:sz w:val="28"/>
          <w:szCs w:val="28"/>
          <w:lang w:val="en-US"/>
        </w:rPr>
        <w:t>to print the output</w:t>
      </w:r>
    </w:p>
    <w:p w14:paraId="5C4A9282" w14:textId="792E31AB" w:rsidR="008911C5" w:rsidRPr="008911C5" w:rsidRDefault="008911C5" w:rsidP="008911C5">
      <w:pPr>
        <w:pStyle w:val="ListParagraph"/>
        <w:numPr>
          <w:ilvl w:val="0"/>
          <w:numId w:val="5"/>
        </w:numPr>
        <w:rPr>
          <w:rFonts w:ascii="Source Sans Pro" w:hAnsi="Source Sans Pro"/>
          <w:b/>
          <w:bCs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 xml:space="preserve">here ln </w:t>
      </w:r>
      <w:r w:rsidR="0024475F">
        <w:rPr>
          <w:rFonts w:ascii="Source Sans Pro" w:hAnsi="Source Sans Pro"/>
          <w:sz w:val="28"/>
          <w:szCs w:val="28"/>
          <w:lang w:val="en-US"/>
        </w:rPr>
        <w:t>separates</w:t>
      </w:r>
      <w:r>
        <w:rPr>
          <w:rFonts w:ascii="Source Sans Pro" w:hAnsi="Source Sans Pro"/>
          <w:sz w:val="28"/>
          <w:szCs w:val="28"/>
          <w:lang w:val="en-US"/>
        </w:rPr>
        <w:t xml:space="preserve"> the output for </w:t>
      </w:r>
      <w:r w:rsidR="0024475F">
        <w:rPr>
          <w:rFonts w:ascii="Source Sans Pro" w:hAnsi="Source Sans Pro"/>
          <w:sz w:val="28"/>
          <w:szCs w:val="28"/>
          <w:lang w:val="en-US"/>
        </w:rPr>
        <w:t>next line</w:t>
      </w:r>
    </w:p>
    <w:p w14:paraId="4D1E59AC" w14:textId="374A8ACB" w:rsidR="008911C5" w:rsidRDefault="008911C5" w:rsidP="008911C5">
      <w:pPr>
        <w:pStyle w:val="ListParagraph"/>
        <w:numPr>
          <w:ilvl w:val="0"/>
          <w:numId w:val="5"/>
        </w:numPr>
        <w:rPr>
          <w:rFonts w:ascii="Source Sans Pro" w:hAnsi="Source Sans Pro"/>
          <w:b/>
          <w:bCs/>
          <w:sz w:val="28"/>
          <w:szCs w:val="28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lang w:val="en-US"/>
        </w:rPr>
        <w:t>EX 1:</w:t>
      </w:r>
    </w:p>
    <w:p w14:paraId="74855FEC" w14:textId="2E45413F" w:rsidR="001025A4" w:rsidRDefault="008911C5" w:rsidP="00C77D9D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ab/>
        <w:t>System.out.println(a);</w:t>
      </w:r>
    </w:p>
    <w:p w14:paraId="364154BE" w14:textId="05CA525F" w:rsidR="008911C5" w:rsidRDefault="008911C5" w:rsidP="00C77D9D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ab/>
      </w:r>
      <w:r>
        <w:rPr>
          <w:rFonts w:ascii="Source Sans Pro" w:hAnsi="Source Sans Pro"/>
          <w:sz w:val="28"/>
          <w:szCs w:val="28"/>
          <w:lang w:val="en-US"/>
        </w:rPr>
        <w:t>System.out.println(</w:t>
      </w:r>
      <w:r>
        <w:rPr>
          <w:rFonts w:ascii="Source Sans Pro" w:hAnsi="Source Sans Pro"/>
          <w:sz w:val="28"/>
          <w:szCs w:val="28"/>
          <w:lang w:val="en-US"/>
        </w:rPr>
        <w:t>b</w:t>
      </w:r>
      <w:r>
        <w:rPr>
          <w:rFonts w:ascii="Source Sans Pro" w:hAnsi="Source Sans Pro"/>
          <w:sz w:val="28"/>
          <w:szCs w:val="28"/>
          <w:lang w:val="en-US"/>
        </w:rPr>
        <w:t>);</w:t>
      </w:r>
    </w:p>
    <w:p w14:paraId="412712E1" w14:textId="77E8AB8D" w:rsidR="008911C5" w:rsidRDefault="008911C5" w:rsidP="00C77D9D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proofErr w:type="gramStart"/>
      <w:r>
        <w:rPr>
          <w:rFonts w:ascii="Source Sans Pro" w:hAnsi="Source Sans Pro"/>
          <w:sz w:val="28"/>
          <w:szCs w:val="28"/>
          <w:u w:val="single"/>
          <w:lang w:val="en-US"/>
        </w:rPr>
        <w:t>Output :</w:t>
      </w:r>
      <w:proofErr w:type="gramEnd"/>
      <w:r>
        <w:rPr>
          <w:rFonts w:ascii="Source Sans Pro" w:hAnsi="Source Sans Pro"/>
          <w:sz w:val="28"/>
          <w:szCs w:val="28"/>
          <w:u w:val="single"/>
          <w:lang w:val="en-US"/>
        </w:rPr>
        <w:t xml:space="preserve"> </w:t>
      </w:r>
      <w:r>
        <w:rPr>
          <w:rFonts w:ascii="Source Sans Pro" w:hAnsi="Source Sans Pro"/>
          <w:sz w:val="28"/>
          <w:szCs w:val="28"/>
          <w:lang w:val="en-US"/>
        </w:rPr>
        <w:t xml:space="preserve">  a</w:t>
      </w:r>
    </w:p>
    <w:p w14:paraId="04937299" w14:textId="4E5E7418" w:rsidR="008911C5" w:rsidRDefault="008911C5" w:rsidP="00C77D9D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ab/>
        <w:t xml:space="preserve">       B</w:t>
      </w:r>
    </w:p>
    <w:p w14:paraId="06F090D0" w14:textId="34C55E8F" w:rsidR="008911C5" w:rsidRDefault="008911C5" w:rsidP="008911C5">
      <w:pPr>
        <w:pStyle w:val="ListParagraph"/>
        <w:numPr>
          <w:ilvl w:val="0"/>
          <w:numId w:val="5"/>
        </w:numPr>
        <w:rPr>
          <w:rFonts w:ascii="Source Sans Pro" w:hAnsi="Source Sans Pro"/>
          <w:b/>
          <w:bCs/>
          <w:sz w:val="28"/>
          <w:szCs w:val="28"/>
          <w:lang w:val="en-US"/>
        </w:rPr>
      </w:pPr>
      <w:r>
        <w:rPr>
          <w:rFonts w:ascii="Source Sans Pro" w:hAnsi="Source Sans Pro"/>
          <w:b/>
          <w:bCs/>
          <w:sz w:val="28"/>
          <w:szCs w:val="28"/>
          <w:lang w:val="en-US"/>
        </w:rPr>
        <w:t xml:space="preserve">EX </w:t>
      </w:r>
      <w:r>
        <w:rPr>
          <w:rFonts w:ascii="Source Sans Pro" w:hAnsi="Source Sans Pro"/>
          <w:b/>
          <w:bCs/>
          <w:sz w:val="28"/>
          <w:szCs w:val="28"/>
          <w:lang w:val="en-US"/>
        </w:rPr>
        <w:t>2</w:t>
      </w:r>
      <w:r>
        <w:rPr>
          <w:rFonts w:ascii="Source Sans Pro" w:hAnsi="Source Sans Pro"/>
          <w:b/>
          <w:bCs/>
          <w:sz w:val="28"/>
          <w:szCs w:val="28"/>
          <w:lang w:val="en-US"/>
        </w:rPr>
        <w:t>:</w:t>
      </w:r>
    </w:p>
    <w:p w14:paraId="55F02F30" w14:textId="54E76BA8" w:rsidR="008911C5" w:rsidRDefault="008911C5" w:rsidP="008911C5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ab/>
        <w:t>System.out.print(a);</w:t>
      </w:r>
    </w:p>
    <w:p w14:paraId="7A4F240B" w14:textId="77777777" w:rsidR="008911C5" w:rsidRDefault="008911C5" w:rsidP="008911C5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r>
        <w:rPr>
          <w:rFonts w:ascii="Source Sans Pro" w:hAnsi="Source Sans Pro"/>
          <w:sz w:val="28"/>
          <w:szCs w:val="28"/>
          <w:lang w:val="en-US"/>
        </w:rPr>
        <w:tab/>
        <w:t>System.out.println(b);</w:t>
      </w:r>
    </w:p>
    <w:p w14:paraId="27BD718A" w14:textId="63B48AC8" w:rsidR="008911C5" w:rsidRPr="008911C5" w:rsidRDefault="008911C5" w:rsidP="008911C5">
      <w:pPr>
        <w:pStyle w:val="ListParagraph"/>
        <w:rPr>
          <w:rFonts w:ascii="Source Sans Pro" w:hAnsi="Source Sans Pro"/>
          <w:sz w:val="28"/>
          <w:szCs w:val="28"/>
          <w:lang w:val="en-US"/>
        </w:rPr>
      </w:pPr>
      <w:proofErr w:type="gramStart"/>
      <w:r>
        <w:rPr>
          <w:rFonts w:ascii="Source Sans Pro" w:hAnsi="Source Sans Pro"/>
          <w:sz w:val="28"/>
          <w:szCs w:val="28"/>
          <w:u w:val="single"/>
          <w:lang w:val="en-US"/>
        </w:rPr>
        <w:t>Output :</w:t>
      </w:r>
      <w:proofErr w:type="gramEnd"/>
      <w:r>
        <w:rPr>
          <w:rFonts w:ascii="Source Sans Pro" w:hAnsi="Source Sans Pro"/>
          <w:sz w:val="28"/>
          <w:szCs w:val="28"/>
          <w:u w:val="single"/>
          <w:lang w:val="en-US"/>
        </w:rPr>
        <w:t xml:space="preserve"> </w:t>
      </w:r>
      <w:r>
        <w:rPr>
          <w:rFonts w:ascii="Source Sans Pro" w:hAnsi="Source Sans Pro"/>
          <w:sz w:val="28"/>
          <w:szCs w:val="28"/>
          <w:lang w:val="en-US"/>
        </w:rPr>
        <w:t xml:space="preserve">  a</w:t>
      </w:r>
      <w:r>
        <w:rPr>
          <w:rFonts w:ascii="Source Sans Pro" w:hAnsi="Source Sans Pro"/>
          <w:sz w:val="28"/>
          <w:szCs w:val="28"/>
          <w:lang w:val="en-US"/>
        </w:rPr>
        <w:t>b</w:t>
      </w:r>
    </w:p>
    <w:sectPr w:rsidR="008911C5" w:rsidRPr="008911C5" w:rsidSect="002D4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5143"/>
      </v:shape>
    </w:pict>
  </w:numPicBullet>
  <w:abstractNum w:abstractNumId="0" w15:restartNumberingAfterBreak="0">
    <w:nsid w:val="56582DA1"/>
    <w:multiLevelType w:val="hybridMultilevel"/>
    <w:tmpl w:val="7C6A64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41AE"/>
    <w:multiLevelType w:val="hybridMultilevel"/>
    <w:tmpl w:val="CDC6D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96B86"/>
    <w:multiLevelType w:val="hybridMultilevel"/>
    <w:tmpl w:val="602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D48A7"/>
    <w:multiLevelType w:val="hybridMultilevel"/>
    <w:tmpl w:val="9F0E6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26EEB"/>
    <w:multiLevelType w:val="hybridMultilevel"/>
    <w:tmpl w:val="D45433FC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5002964">
    <w:abstractNumId w:val="3"/>
  </w:num>
  <w:num w:numId="2" w16cid:durableId="1493911165">
    <w:abstractNumId w:val="2"/>
  </w:num>
  <w:num w:numId="3" w16cid:durableId="1894998831">
    <w:abstractNumId w:val="0"/>
  </w:num>
  <w:num w:numId="4" w16cid:durableId="255597232">
    <w:abstractNumId w:val="4"/>
  </w:num>
  <w:num w:numId="5" w16cid:durableId="61370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FC"/>
    <w:rsid w:val="00056A40"/>
    <w:rsid w:val="000D2164"/>
    <w:rsid w:val="000D41F0"/>
    <w:rsid w:val="001025A4"/>
    <w:rsid w:val="001D1AE0"/>
    <w:rsid w:val="001D5554"/>
    <w:rsid w:val="0021114F"/>
    <w:rsid w:val="00212A9B"/>
    <w:rsid w:val="0024475F"/>
    <w:rsid w:val="002A0A47"/>
    <w:rsid w:val="002D4FFC"/>
    <w:rsid w:val="003F5CDE"/>
    <w:rsid w:val="00443FBF"/>
    <w:rsid w:val="004E7422"/>
    <w:rsid w:val="00504FC2"/>
    <w:rsid w:val="007F7E00"/>
    <w:rsid w:val="00857A2C"/>
    <w:rsid w:val="008849BA"/>
    <w:rsid w:val="008911C5"/>
    <w:rsid w:val="008F4659"/>
    <w:rsid w:val="009926C5"/>
    <w:rsid w:val="00BB40EC"/>
    <w:rsid w:val="00BE0E25"/>
    <w:rsid w:val="00C77D9D"/>
    <w:rsid w:val="00CC13FA"/>
    <w:rsid w:val="00CC37A9"/>
    <w:rsid w:val="00E161B8"/>
    <w:rsid w:val="00F8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002F"/>
  <w15:chartTrackingRefBased/>
  <w15:docId w15:val="{79EE555C-1620-444A-B45A-EDFA758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6:29.10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23 24575,'2'4'0,"0"-1"0,1 0 0,0-1 0,-1 1 0,1 0 0,0-1 0,0 1 0,0-1 0,0 0 0,1 0 0,-1 0 0,4 1 0,0 1 0,58 38 0,-37-22 0,0-2 0,2-2 0,-1 0 0,38 13 0,-12-10 0,116 34 0,-138-45 0,0-2 0,1-1 0,45 1 0,-15-4 0,189-5 0,-245 1 0,1 0 0,-1-1 0,0 0 0,1 0 0,-2-1 0,1 0 0,0 0 0,-1 0 0,10-8 0,19-11 0,-17 11 0,0-1 0,-1 0 0,30-28 0,-43 34 0,-1 1 0,1-1 0,-1 0 0,0 0 0,-1-1 0,0 1 0,0-1 0,-1 0 0,3-9 0,8-24 0,-7 25-1365,-1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29.6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04 24575,'4'1'0,"-1"-1"0,1 1 0,0 0 0,-1 0 0,1 0 0,-1 1 0,1-1 0,-1 1 0,0 0 0,1 0 0,-1 0 0,5 5 0,36 36 0,-34-33 0,62 70 0,44 43 0,-16-38 0,-76-60 0,2-2 0,1-1 0,46 29 0,189 121 0,-231-152 0,1-1 0,0-1 0,1-2 0,1-1 0,1-2 0,42 11 0,16 7 0,-14-4 0,-23-12 0,1-3 0,0-3 0,0-2 0,97 0 0,-64-6 0,73-3 0,-136-2 0,0 0 0,29-10 0,28-5 0,-43 10 0,-1-2 0,0-1 0,41-19 0,-1 0 0,-70 27 0,0 0 0,0-1 0,-1 0 0,0-1 0,0 0 0,0 0 0,-1-1 0,0 0 0,13-14 0,51-46 0,52-77 0,-104 119 0,78-108 0,-74 98 0,-9 14 0,0-1 0,21-47 0,-10 22 0,-19 35 0,0 0 0,10-24 0,-7 10-114,-4 10-136,0-1-1,0 0 1,-2 0 0,5-36 0,-8 36-65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25.7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6'1'0,"0"-1"0,0 1 0,0 1 0,0-1 0,0 1 0,0 0 0,-1 0 0,1 1 0,0-1 0,-1 1 0,6 4 0,9 8 0,26 24 0,-20-17 0,34 24 0,-31-25 0,32 30 0,-46-38 0,0-1 0,2 0 0,-1-1 0,22 10 0,-19-11 0,0 1 0,-1 0 0,18 17 0,-8-7 0,1 0 0,1-2 0,58 29 0,7 3 0,-83-43 0,7 4 0,1-1 0,0-1 0,40 15 0,164 43 0,-186-61 0,0-2 0,0-1 0,0-2 0,70-5 0,-20 1 0,-68 2 0,3 1 0,-1-1 0,1-1 0,0-1 0,-1-1 0,1-1 0,25-8 0,-48 12 0,46-16 0,45-24 0,-76 33 0,-1-1 0,0-1 0,-1-1 0,0 0 0,0-1 0,20-22 0,-31 31 0,9-9 0,-1-1 0,0 0 0,-1-1 0,0 0 0,-1 0 0,0-1 0,7-19 0,-8 17 0,0 1 0,1 0 0,10-15 0,18-34 0,-31 54 12,1 0-1,0 1 1,0 0-1,1 0 0,12-12 1,-13 16-123,-1-1 1,1 0 0,-1 0 0,-1-1-1,1 0 1,-1 1 0,0-1-1,0-1 1,-1 1 0,0 0 0,0-1-1,1-10 1,-2 2-67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6:11.85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0 24575,'4'1'0,"0"0"0,0 0 0,-1 1 0,1-1 0,-1 1 0,1 0 0,-1 0 0,6 4 0,8 4 0,2-1 0,1 0 0,0-1 0,0-1 0,0 0 0,1-2 0,0-1 0,1 0 0,36 1 0,387-7-1365,-427 2-5461</inkml:trace>
  <inkml:trace contextRef="#ctx0" brushRef="#br0" timeOffset="2813.47">21 41 24575,'5'1'0,"0"-1"0,0 1 0,0 0 0,-1 0 0,1 1 0,0-1 0,-1 1 0,1 0 0,6 4 0,41 30 0,-13-9 0,-11-12 0,0-2 0,50 16 0,-50-20 0,0 2 0,-1 0 0,28 17 0,-36-16 0,0-2 0,0 0 0,1-1 0,0-1 0,1-1 0,-1 0 0,2-2 0,-1 0 0,0-2 0,1 0 0,37-1 0,412-4 0,-450 1 0,1-2 0,-1 0 0,1-1 0,-1-2 0,0 0 0,34-15 0,-22 4 0,-24 12 0,0 1 0,0-1 0,18-4 0,-10 3 0,-1-1 0,-1 0 0,1-1 0,-1-1 0,23-17 0,-4 3 0,-12 10-455,0-2 0,36-34 0,-47 38-6371</inkml:trace>
  <inkml:trace contextRef="#ctx0" brushRef="#br0" timeOffset="5771.59">86 126 24575,'3'1'0,"1"0"0,-1-1 0,0 1 0,0 1 0,1-1 0,-1 0 0,0 1 0,0-1 0,3 4 0,6 1 0,154 69 0,-30-15 0,-110-49 0,42 12 0,-5-3 0,121 34 0,-140-43 0,1-3 0,0-1 0,0-3 0,59-1 0,745-4 0,-823-1 0,-1-2 0,0 0 0,0-2 0,-1-1 0,0-1 0,28-13 0,19-5 0,-31 11 0,-1-3 0,-1 0 0,41-28 0,44-38 0,-101 69 0,0-1 0,27-26 0,0 2 0,-22 17-1365,-16 1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55.9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15'11'0,"0"0"0,-1 0 0,0 2 0,-1-1 0,0 2 0,-1 0 0,10 16 0,16 16 0,-11-15 0,65 66 0,-82-88 0,0 0 0,1-1 0,0 0 0,0-1 0,1 0 0,0-1 0,21 8 0,38 17 0,-52-21 0,39 13 0,17 6 0,-61-22 0,0-1 0,0-1 0,0 0 0,1-1 0,0 0 0,-1-1 0,23 1 0,-7-3 0,-1-2 0,0 0 0,1-3 0,-1 0 0,54-16 0,108-42 0,-150 48 0,2-1 0,50-25 0,-46 17 0,-27 15 0,-1-1 0,0-2 0,0 0 0,19-15 0,12-12 0,-32 26 0,-2-1 0,26-23 0,-31 24-119,-6 7-6,1 0 1,-1 0-1,-1-1 0,1 1 1,-1-1-1,0 0 1,0 0-1,-1-1 1,6-12-1,-6 4-67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52.1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52 24575,'5'1'0,"-1"-1"0,0 1 0,1 0 0,-1 0 0,1 0 0,-1 1 0,0 0 0,0 0 0,0 0 0,5 3 0,40 31 0,-16-11 0,-18-17 0,0 0 0,1-1 0,-1 0 0,1-1 0,27 6 0,-7-5 0,56 6 0,141-10 0,-125-5 0,-101 2 0,-1 0 0,1 0 0,-1-1 0,0 0 0,1-1 0,-1 1 0,0-1 0,0 0 0,0-1 0,10-5 0,-12 6 0,-1 0 0,0-1 0,0 0 0,0 1 0,0-1 0,0 0 0,0-1 0,-1 1 0,0 0 0,0-1 0,0 0 0,0 1 0,0-1 0,-1 0 0,1 0 0,-1 0 0,1-8 0,7-20-14,-7 25-155,0 0 0,0 0 1,-1 0-1,0 0 0,0 0 0,-1 0 0,0-13 0,-3 8-66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21.3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83 24575,'1'2'0,"-1"0"0,1 0 0,0-1 0,0 1 0,0 0 0,0-1 0,0 1 0,0-1 0,1 1 0,-1-1 0,1 0 0,-1 1 0,0-1 0,1 0 0,2 1 0,26 18 0,-29-19 0,91 43 0,169 87 0,-223-113 0,-27-12 0,0-1 0,1 0 0,-1 0 0,1-1 0,0 0 0,0-1 0,1-1 0,22 3 0,346-8 0,-369 2 0,0 0 0,0-2 0,0 1 0,0-2 0,0 1 0,-1-1 0,0-1 0,0 0 0,16-11 0,-3 4 0,-16 7 0,1-1 0,-1 0 0,0-1 0,7-7 0,7-5 0,-19 15 0,1 1 0,-1-1 0,0 0 0,0 0 0,0 0 0,0 0 0,-1 0 0,1-1 0,-1 1 0,0-1 0,1-5 0,11-59 0,-4 18 0,-1-2-1365,-7 3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6:03.2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4 24575,'10'17'0,"1"0"0,0-1 0,28 28 0,-7-7 0,39 52 0,182 202 0,-146-201 0,-29-26 0,-49-40 0,1-1 0,1-1 0,1-1 0,0-2 0,2-1 0,45 16 0,96 44 0,-104-44 0,140 45 0,-121-52 0,-48-13 0,0-2 0,1-1 0,0-3 0,0-1 0,50 1 0,314-11 0,-393 3 0,-1-1 0,1-1 0,-1-1 0,1 0 0,-1 0 0,0-1 0,16-8 0,84-48 0,-65 33 0,4-4 0,-2-3 0,-1-2 0,63-59 0,47-57 0,3-8 0,-138 134 0,-3-1 0,23-35 0,-7-2 0,-25 42 0,0 1 0,20-24 0,-18 25 0,0 0 0,-2-1 0,0-1 0,-1 0 0,9-29 0,-3-19 0,-11 34 0,-3 19-1365,0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59.5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61 24575,'3'2'0,"-1"-1"0,1 0 0,0 1 0,-1 0 0,0-1 0,1 1 0,-1 0 0,0 0 0,0 1 0,0-1 0,0 0 0,0 1 0,-1-1 0,1 1 0,1 4 0,3 2 0,259 311 0,-227-284 0,2-1 0,1-2 0,71 43 0,-80-58 0,1-2 0,0-1 0,1-1 0,49 12 0,-14-5 0,-27-9 0,0-2 0,70 7 0,-25-11 0,119-6 0,-78-3 0,-91 4 0,0-2 0,0-1 0,-1-2 0,1-2 0,-1-1 0,43-15 0,-9-1 0,-45 16 0,0-1 0,-1-1 0,0-1 0,30-18 0,-27 9 0,-1-1 0,-1-1 0,0-2 0,-2 0 0,-1-2 0,-1 0 0,-1-1 0,18-31 0,43-78 0,-74 123 0,-2-1 0,0 1 0,7-27 0,4-10 0,-7 27-455,-2-1 0,10-48 0,-15 53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37.1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81 24575,'16'28'0,"0"-1"0,2-1 0,24 27 0,-1-2 0,356 494 0,-240-352 0,-2-12 0,-129-152 0,8 10 0,3-1 0,79 63 0,32-3 0,267 131 0,-364-207 0,1-2 0,80 18 0,-61-18 0,12 0 0,140 15 0,-97-26 0,161-8 0,-123-4 0,-133 4 0,1-1 0,-1-2 0,1-2 0,52-12 0,37-14 0,-70 19 0,-1-2 0,49-21 0,-47 11 0,0-3 0,-2-2 0,-1-2 0,52-42 0,-81 57 0,4-4 0,42-41 0,20-23 0,18-20 0,-38 26 0,222-237 0,-246 274 0,-3-1 0,-1-2 0,41-62 0,-19 31 0,-44 56 0,0-1 0,-1-1 0,16-27 0,118-189 0,-75 125 0,-62 93-227,0-1-1,-2 0 1,0 0-1,-1-1 1,11-36-1,-17 39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2T15:25:33.0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8 24575,'12'14'0,"-1"0"0,-1 0 0,0 1 0,10 20 0,11 17 0,69 86 0,214 225 0,-169-227 0,3 1 0,-126-115 0,1-2 0,1 0 0,1-2 0,0-1 0,43 22 0,145 54 0,-181-80 0,181 62 0,-15-14 0,-145-47 0,21 3 0,118 11 0,-1-2 0,-110-15 0,-1-4 0,160-6 0,-101-4 0,-44 5 0,106-4 0,-190 0 0,-1 1 0,1-2 0,-1 1 0,0-2 0,1 1 0,17-10 0,59-39 0,-37 21 0,-33 19 0,0-1 0,0-1 0,-2 0 0,1-1 0,12-17 0,36-33 0,-53 55 0,0-2 0,-1 1 0,0-2 0,0 1 0,9-18 0,33-73 0,2-2 0,3 18 0,-25 40 0,29-57 0,-34 41 0,-17 38 0,1 1 0,18-30 0,-9 20 0,-2-2 0,19-51 0,-15 34 0,44-96 0,-62 140-273,-1 0 0,1 0 0,-2 0 0,4-16 0,-4 6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31C1-2FFC-48A0-82F7-3504217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harjun andey</dc:creator>
  <cp:keywords/>
  <dc:description/>
  <cp:lastModifiedBy>mallikharjun andey</cp:lastModifiedBy>
  <cp:revision>12</cp:revision>
  <dcterms:created xsi:type="dcterms:W3CDTF">2024-07-02T12:29:00Z</dcterms:created>
  <dcterms:modified xsi:type="dcterms:W3CDTF">2024-07-02T16:14:00Z</dcterms:modified>
</cp:coreProperties>
</file>